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47" w:rsidRPr="001069C8" w:rsidRDefault="00803047" w:rsidP="00803047">
      <w:pPr>
        <w:rPr>
          <w:sz w:val="18"/>
        </w:rPr>
      </w:pPr>
      <w:r w:rsidRPr="001069C8">
        <w:rPr>
          <w:rFonts w:hint="eastAsia"/>
          <w:sz w:val="18"/>
        </w:rPr>
        <w:t>様式第４号（第</w:t>
      </w:r>
      <w:r w:rsidR="00F326B7" w:rsidRPr="001069C8">
        <w:rPr>
          <w:rFonts w:hint="eastAsia"/>
          <w:sz w:val="18"/>
        </w:rPr>
        <w:t>７</w:t>
      </w:r>
      <w:r w:rsidRPr="001069C8">
        <w:rPr>
          <w:rFonts w:hint="eastAsia"/>
          <w:sz w:val="18"/>
        </w:rPr>
        <w:t>条関係）</w:t>
      </w:r>
    </w:p>
    <w:p w:rsidR="00803047" w:rsidRPr="001069C8" w:rsidRDefault="00803047" w:rsidP="00803047">
      <w:pPr>
        <w:rPr>
          <w:sz w:val="18"/>
        </w:rPr>
      </w:pPr>
    </w:p>
    <w:p w:rsidR="00803047" w:rsidRPr="001069C8" w:rsidRDefault="00803047" w:rsidP="00803047">
      <w:pPr>
        <w:jc w:val="center"/>
        <w:rPr>
          <w:sz w:val="24"/>
        </w:rPr>
      </w:pPr>
      <w:r w:rsidRPr="001069C8">
        <w:rPr>
          <w:rFonts w:hint="eastAsia"/>
          <w:sz w:val="24"/>
        </w:rPr>
        <w:t>海南市家庭ごみサポート収集申請内容変更等届出書</w:t>
      </w:r>
    </w:p>
    <w:p w:rsidR="00803047" w:rsidRPr="001069C8" w:rsidRDefault="00803047" w:rsidP="00803047">
      <w:pPr>
        <w:spacing w:line="360" w:lineRule="exact"/>
        <w:rPr>
          <w:sz w:val="24"/>
        </w:rPr>
      </w:pPr>
    </w:p>
    <w:p w:rsidR="00803047" w:rsidRPr="001069C8" w:rsidRDefault="00803047" w:rsidP="00803047">
      <w:pPr>
        <w:spacing w:line="360" w:lineRule="exact"/>
        <w:jc w:val="right"/>
      </w:pPr>
      <w:r w:rsidRPr="001069C8">
        <w:rPr>
          <w:rFonts w:hint="eastAsia"/>
        </w:rPr>
        <w:t>年　　月　　日</w:t>
      </w:r>
    </w:p>
    <w:p w:rsidR="00803047" w:rsidRPr="001069C8" w:rsidRDefault="00803047" w:rsidP="00803047">
      <w:pPr>
        <w:spacing w:line="360" w:lineRule="exact"/>
      </w:pPr>
    </w:p>
    <w:p w:rsidR="00803047" w:rsidRPr="001069C8" w:rsidRDefault="00803047" w:rsidP="00622FA0">
      <w:pPr>
        <w:spacing w:line="360" w:lineRule="exact"/>
      </w:pPr>
      <w:r w:rsidRPr="001069C8">
        <w:rPr>
          <w:rFonts w:hint="eastAsia"/>
        </w:rPr>
        <w:t xml:space="preserve">　海南市長　様</w:t>
      </w:r>
    </w:p>
    <w:p w:rsidR="00803047" w:rsidRPr="001069C8" w:rsidRDefault="00803047" w:rsidP="00622FA0">
      <w:pPr>
        <w:spacing w:line="360" w:lineRule="exact"/>
      </w:pPr>
    </w:p>
    <w:p w:rsidR="00640F02" w:rsidRPr="001069C8" w:rsidRDefault="00640F02" w:rsidP="00640F02">
      <w:pPr>
        <w:spacing w:line="400" w:lineRule="exact"/>
        <w:ind w:firstLineChars="1400" w:firstLine="3080"/>
      </w:pPr>
      <w:r w:rsidRPr="001069C8">
        <w:rPr>
          <w:rFonts w:hint="eastAsia"/>
        </w:rPr>
        <w:t>申請者（本人・代理人）　住所</w:t>
      </w:r>
    </w:p>
    <w:p w:rsidR="000A7BB4" w:rsidRPr="001069C8" w:rsidRDefault="000A7BB4" w:rsidP="000A7BB4">
      <w:pPr>
        <w:spacing w:line="400" w:lineRule="exact"/>
        <w:ind w:firstLineChars="1800" w:firstLine="3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60E3C" wp14:editId="214CEE9D">
                <wp:simplePos x="0" y="0"/>
                <wp:positionH relativeFrom="column">
                  <wp:posOffset>2454910</wp:posOffset>
                </wp:positionH>
                <wp:positionV relativeFrom="paragraph">
                  <wp:posOffset>55714</wp:posOffset>
                </wp:positionV>
                <wp:extent cx="978011" cy="453225"/>
                <wp:effectExtent l="0" t="0" r="12700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5322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2" o:spid="_x0000_s1026" type="#_x0000_t185" style="position:absolute;left:0;text-align:left;margin-left:193.3pt;margin-top:4.4pt;width:77pt;height:3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" strokecolor="black [3213]" strokeweight=".25pt"/>
            </w:pict>
          </mc:Fallback>
        </mc:AlternateContent>
      </w:r>
      <w:r w:rsidRPr="001069C8">
        <w:rPr>
          <w:rFonts w:hint="eastAsia"/>
        </w:rPr>
        <w:t>代理人の場合　　氏名</w:t>
      </w:r>
    </w:p>
    <w:p w:rsidR="000A7BB4" w:rsidRPr="001069C8" w:rsidRDefault="000A7BB4" w:rsidP="000A7BB4">
      <w:pPr>
        <w:spacing w:line="400" w:lineRule="exact"/>
        <w:ind w:firstLineChars="2500" w:firstLine="5500"/>
      </w:pPr>
      <w:r w:rsidRPr="001069C8">
        <w:rPr>
          <w:rFonts w:hint="eastAsia"/>
        </w:rPr>
        <w:t xml:space="preserve">　電話</w:t>
      </w:r>
    </w:p>
    <w:p w:rsidR="00640F02" w:rsidRPr="000A7BB4" w:rsidRDefault="00640F02" w:rsidP="00640F02"/>
    <w:p w:rsidR="00640F02" w:rsidRPr="001069C8" w:rsidRDefault="00640F02" w:rsidP="00640F02">
      <w:pPr>
        <w:ind w:firstLineChars="100" w:firstLine="220"/>
      </w:pPr>
      <w:r w:rsidRPr="001069C8">
        <w:rPr>
          <w:rFonts w:hint="eastAsia"/>
        </w:rPr>
        <w:t>海南市家庭ごみサポート収集実施要綱第７条の規定により、次のとおり届け出ます。</w:t>
      </w:r>
    </w:p>
    <w:p w:rsidR="001D0F4B" w:rsidRPr="001069C8" w:rsidRDefault="001D0F4B" w:rsidP="00640F02">
      <w:pPr>
        <w:ind w:firstLineChars="100" w:firstLine="220"/>
      </w:pPr>
      <w:bookmarkStart w:id="0" w:name="_GoBack"/>
      <w:bookmarkEnd w:id="0"/>
    </w:p>
    <w:p w:rsidR="00803047" w:rsidRPr="001069C8" w:rsidRDefault="00F516FE" w:rsidP="00622FA0">
      <w:pPr>
        <w:spacing w:line="360" w:lineRule="exact"/>
        <w:rPr>
          <w:sz w:val="24"/>
        </w:rPr>
      </w:pPr>
      <w:r w:rsidRPr="001069C8">
        <w:rPr>
          <w:rFonts w:hint="eastAsia"/>
          <w:sz w:val="24"/>
        </w:rPr>
        <w:t>◇</w:t>
      </w:r>
      <w:r w:rsidR="00640F02" w:rsidRPr="001069C8">
        <w:rPr>
          <w:rFonts w:hint="eastAsia"/>
          <w:sz w:val="24"/>
        </w:rPr>
        <w:t>申請内容の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71"/>
        <w:gridCol w:w="3871"/>
      </w:tblGrid>
      <w:tr w:rsidR="001069C8" w:rsidRPr="001069C8" w:rsidTr="001D0F4B">
        <w:trPr>
          <w:trHeight w:val="794"/>
        </w:trPr>
        <w:tc>
          <w:tcPr>
            <w:tcW w:w="1526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86281D">
              <w:rPr>
                <w:rFonts w:hint="eastAsia"/>
                <w:spacing w:val="15"/>
                <w:kern w:val="0"/>
                <w:fitText w:val="1100" w:id="900475392"/>
              </w:rPr>
              <w:t>変更事項</w:t>
            </w:r>
          </w:p>
        </w:tc>
        <w:tc>
          <w:tcPr>
            <w:tcW w:w="3871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変　更　前</w:t>
            </w:r>
          </w:p>
        </w:tc>
        <w:tc>
          <w:tcPr>
            <w:tcW w:w="3871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変　更　後</w:t>
            </w:r>
          </w:p>
        </w:tc>
      </w:tr>
      <w:tr w:rsidR="001069C8" w:rsidRPr="001069C8" w:rsidTr="001D0F4B">
        <w:trPr>
          <w:trHeight w:val="794"/>
        </w:trPr>
        <w:tc>
          <w:tcPr>
            <w:tcW w:w="1526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利用者住所</w:t>
            </w:r>
          </w:p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</w:tr>
      <w:tr w:rsidR="001069C8" w:rsidRPr="001069C8" w:rsidTr="001D0F4B">
        <w:trPr>
          <w:trHeight w:val="794"/>
        </w:trPr>
        <w:tc>
          <w:tcPr>
            <w:tcW w:w="1526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利　用　者</w:t>
            </w:r>
          </w:p>
          <w:p w:rsidR="001D0F4B" w:rsidRPr="001069C8" w:rsidRDefault="001D0F4B" w:rsidP="001D0F4B">
            <w:pPr>
              <w:jc w:val="center"/>
            </w:pPr>
            <w:r w:rsidRPr="0086281D">
              <w:rPr>
                <w:rFonts w:hint="eastAsia"/>
                <w:spacing w:val="15"/>
                <w:kern w:val="0"/>
                <w:fitText w:val="1100" w:id="900475648"/>
              </w:rPr>
              <w:t>電話番号</w:t>
            </w:r>
          </w:p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</w:tr>
      <w:tr w:rsidR="001069C8" w:rsidRPr="001069C8" w:rsidTr="001D0F4B">
        <w:trPr>
          <w:trHeight w:val="794"/>
        </w:trPr>
        <w:tc>
          <w:tcPr>
            <w:tcW w:w="1526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利用者状況</w:t>
            </w:r>
          </w:p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</w:tr>
      <w:tr w:rsidR="001069C8" w:rsidRPr="001069C8" w:rsidTr="001D0F4B">
        <w:trPr>
          <w:trHeight w:val="794"/>
        </w:trPr>
        <w:tc>
          <w:tcPr>
            <w:tcW w:w="1526" w:type="dxa"/>
            <w:vAlign w:val="center"/>
          </w:tcPr>
          <w:p w:rsidR="001D0F4B" w:rsidRPr="001069C8" w:rsidRDefault="007C150B" w:rsidP="001D0F4B">
            <w:pPr>
              <w:jc w:val="center"/>
            </w:pPr>
            <w:r w:rsidRPr="0086281D">
              <w:rPr>
                <w:rFonts w:hint="eastAsia"/>
                <w:spacing w:val="15"/>
                <w:kern w:val="0"/>
                <w:fitText w:val="1100" w:id="910401024"/>
              </w:rPr>
              <w:t>安否確認</w:t>
            </w:r>
          </w:p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</w:tr>
      <w:tr w:rsidR="001D0F4B" w:rsidRPr="001069C8" w:rsidTr="001D0F4B">
        <w:trPr>
          <w:trHeight w:val="794"/>
        </w:trPr>
        <w:tc>
          <w:tcPr>
            <w:tcW w:w="1526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緊急連絡先</w:t>
            </w:r>
          </w:p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  <w:tc>
          <w:tcPr>
            <w:tcW w:w="3871" w:type="dxa"/>
            <w:vAlign w:val="center"/>
          </w:tcPr>
          <w:p w:rsidR="001D0F4B" w:rsidRPr="001069C8" w:rsidRDefault="001D0F4B" w:rsidP="001D0F4B"/>
        </w:tc>
      </w:tr>
    </w:tbl>
    <w:p w:rsidR="00803047" w:rsidRPr="001069C8" w:rsidRDefault="00803047" w:rsidP="00622FA0">
      <w:pPr>
        <w:spacing w:line="360" w:lineRule="exact"/>
      </w:pPr>
    </w:p>
    <w:p w:rsidR="001D0F4B" w:rsidRPr="001069C8" w:rsidRDefault="00F516FE" w:rsidP="00622FA0">
      <w:pPr>
        <w:spacing w:line="360" w:lineRule="exact"/>
        <w:rPr>
          <w:sz w:val="24"/>
        </w:rPr>
      </w:pPr>
      <w:r w:rsidRPr="001069C8">
        <w:rPr>
          <w:rFonts w:hint="eastAsia"/>
          <w:sz w:val="24"/>
        </w:rPr>
        <w:t>◇</w:t>
      </w:r>
      <w:r w:rsidR="001D0F4B" w:rsidRPr="001069C8">
        <w:rPr>
          <w:rFonts w:hint="eastAsia"/>
          <w:sz w:val="24"/>
        </w:rPr>
        <w:t>利用の中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1069C8" w:rsidRPr="001069C8" w:rsidTr="001D0F4B">
        <w:trPr>
          <w:trHeight w:val="1103"/>
        </w:trPr>
        <w:tc>
          <w:tcPr>
            <w:tcW w:w="1526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理　由</w:t>
            </w:r>
          </w:p>
        </w:tc>
        <w:tc>
          <w:tcPr>
            <w:tcW w:w="7742" w:type="dxa"/>
            <w:vAlign w:val="center"/>
          </w:tcPr>
          <w:p w:rsidR="001D0F4B" w:rsidRPr="001069C8" w:rsidRDefault="001D0F4B" w:rsidP="001D0F4B"/>
        </w:tc>
      </w:tr>
      <w:tr w:rsidR="001D0F4B" w:rsidRPr="001069C8" w:rsidTr="001D0F4B">
        <w:trPr>
          <w:trHeight w:val="624"/>
        </w:trPr>
        <w:tc>
          <w:tcPr>
            <w:tcW w:w="1526" w:type="dxa"/>
            <w:vAlign w:val="center"/>
          </w:tcPr>
          <w:p w:rsidR="001D0F4B" w:rsidRPr="001069C8" w:rsidRDefault="001D0F4B" w:rsidP="001D0F4B">
            <w:pPr>
              <w:jc w:val="center"/>
            </w:pPr>
            <w:r w:rsidRPr="001069C8">
              <w:rPr>
                <w:rFonts w:hint="eastAsia"/>
              </w:rPr>
              <w:t>備　考</w:t>
            </w:r>
          </w:p>
        </w:tc>
        <w:tc>
          <w:tcPr>
            <w:tcW w:w="7742" w:type="dxa"/>
            <w:vAlign w:val="center"/>
          </w:tcPr>
          <w:p w:rsidR="001D0F4B" w:rsidRPr="001069C8" w:rsidRDefault="001D0F4B" w:rsidP="001D0F4B">
            <w:pPr>
              <w:ind w:firstLineChars="500" w:firstLine="1100"/>
            </w:pPr>
            <w:r w:rsidRPr="001069C8">
              <w:rPr>
                <w:rFonts w:hint="eastAsia"/>
              </w:rPr>
              <w:t>年　　　月　　　日までサポート収集を希望する。</w:t>
            </w:r>
          </w:p>
        </w:tc>
      </w:tr>
    </w:tbl>
    <w:p w:rsidR="001D0F4B" w:rsidRPr="001069C8" w:rsidRDefault="001D0F4B" w:rsidP="00622FA0">
      <w:pPr>
        <w:spacing w:line="360" w:lineRule="exact"/>
      </w:pPr>
    </w:p>
    <w:p w:rsidR="004B141F" w:rsidRPr="001069C8" w:rsidRDefault="004B141F" w:rsidP="00622FA0">
      <w:pPr>
        <w:spacing w:line="360" w:lineRule="exact"/>
      </w:pPr>
    </w:p>
    <w:p w:rsidR="004B141F" w:rsidRPr="001069C8" w:rsidRDefault="004B141F">
      <w:pPr>
        <w:widowControl/>
        <w:jc w:val="left"/>
      </w:pPr>
    </w:p>
    <w:sectPr w:rsidR="004B141F" w:rsidRPr="001069C8" w:rsidSect="00622FA0">
      <w:pgSz w:w="11906" w:h="16838" w:code="9"/>
      <w:pgMar w:top="851" w:right="1418" w:bottom="851" w:left="1418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06" w:rsidRDefault="00662A06" w:rsidP="00B65FAD">
      <w:r>
        <w:separator/>
      </w:r>
    </w:p>
  </w:endnote>
  <w:endnote w:type="continuationSeparator" w:id="0">
    <w:p w:rsidR="00662A06" w:rsidRDefault="00662A06" w:rsidP="00B6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06" w:rsidRDefault="00662A06" w:rsidP="00B65FAD">
      <w:r>
        <w:separator/>
      </w:r>
    </w:p>
  </w:footnote>
  <w:footnote w:type="continuationSeparator" w:id="0">
    <w:p w:rsidR="00662A06" w:rsidRDefault="00662A06" w:rsidP="00B65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65"/>
    <w:rsid w:val="000062A0"/>
    <w:rsid w:val="00044F45"/>
    <w:rsid w:val="00051E2B"/>
    <w:rsid w:val="000A7BB4"/>
    <w:rsid w:val="000A7C5C"/>
    <w:rsid w:val="000F3403"/>
    <w:rsid w:val="001069C8"/>
    <w:rsid w:val="00190F4A"/>
    <w:rsid w:val="00195E87"/>
    <w:rsid w:val="001D0F4B"/>
    <w:rsid w:val="001D10DF"/>
    <w:rsid w:val="001D2346"/>
    <w:rsid w:val="001F1B47"/>
    <w:rsid w:val="002108D8"/>
    <w:rsid w:val="00246B1A"/>
    <w:rsid w:val="00345E33"/>
    <w:rsid w:val="003E0732"/>
    <w:rsid w:val="004B141F"/>
    <w:rsid w:val="004C5058"/>
    <w:rsid w:val="004D1E91"/>
    <w:rsid w:val="004F7765"/>
    <w:rsid w:val="00517F0C"/>
    <w:rsid w:val="005A589B"/>
    <w:rsid w:val="00606CDA"/>
    <w:rsid w:val="00615866"/>
    <w:rsid w:val="00622FA0"/>
    <w:rsid w:val="00640F02"/>
    <w:rsid w:val="00662A06"/>
    <w:rsid w:val="00686850"/>
    <w:rsid w:val="006D491E"/>
    <w:rsid w:val="007235E9"/>
    <w:rsid w:val="0075642C"/>
    <w:rsid w:val="007A26D7"/>
    <w:rsid w:val="007C150B"/>
    <w:rsid w:val="007F4ED2"/>
    <w:rsid w:val="00803047"/>
    <w:rsid w:val="0082446B"/>
    <w:rsid w:val="0086281D"/>
    <w:rsid w:val="00891491"/>
    <w:rsid w:val="0094241C"/>
    <w:rsid w:val="009B5EB7"/>
    <w:rsid w:val="00A43D28"/>
    <w:rsid w:val="00AD2727"/>
    <w:rsid w:val="00B005D4"/>
    <w:rsid w:val="00B064D9"/>
    <w:rsid w:val="00B353FB"/>
    <w:rsid w:val="00B65FAD"/>
    <w:rsid w:val="00BC1C15"/>
    <w:rsid w:val="00C30DE6"/>
    <w:rsid w:val="00C732D3"/>
    <w:rsid w:val="00C925F4"/>
    <w:rsid w:val="00CB46F6"/>
    <w:rsid w:val="00D22800"/>
    <w:rsid w:val="00D71B69"/>
    <w:rsid w:val="00DC5B1E"/>
    <w:rsid w:val="00DD3559"/>
    <w:rsid w:val="00DE117D"/>
    <w:rsid w:val="00E81B78"/>
    <w:rsid w:val="00EC1837"/>
    <w:rsid w:val="00EE0AB2"/>
    <w:rsid w:val="00F16FBD"/>
    <w:rsid w:val="00F326B7"/>
    <w:rsid w:val="00F516FE"/>
    <w:rsid w:val="00FB0141"/>
    <w:rsid w:val="00FB238C"/>
    <w:rsid w:val="00FF4FD6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A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B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FAD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FAD"/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A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B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FAD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FA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88F-CE0F-4B74-A6BD-12821E7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Kainan</cp:lastModifiedBy>
  <cp:revision>2</cp:revision>
  <cp:lastPrinted>2015-06-22T07:23:00Z</cp:lastPrinted>
  <dcterms:created xsi:type="dcterms:W3CDTF">2015-12-24T02:07:00Z</dcterms:created>
  <dcterms:modified xsi:type="dcterms:W3CDTF">2015-12-24T02:07:00Z</dcterms:modified>
</cp:coreProperties>
</file>